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761EAB" w14:textId="44BC2379" w:rsidR="00180AE5" w:rsidRPr="00DB4513" w:rsidRDefault="00180AE5" w:rsidP="00BB5387">
      <w:pPr>
        <w:snapToGrid w:val="0"/>
        <w:rPr>
          <w:rFonts w:ascii="BIZ UDPゴシック" w:eastAsia="BIZ UDPゴシック" w:hAnsi="BIZ UDPゴシック"/>
          <w:sz w:val="22"/>
          <w:szCs w:val="22"/>
        </w:rPr>
      </w:pPr>
      <w:r w:rsidRPr="00DB4513">
        <w:rPr>
          <w:rFonts w:ascii="BIZ UDPゴシック" w:eastAsia="BIZ UDPゴシック" w:hAnsi="BIZ UDPゴシック" w:hint="eastAsia"/>
          <w:sz w:val="22"/>
          <w:szCs w:val="22"/>
        </w:rPr>
        <w:t>様式第３号</w:t>
      </w:r>
      <w:r w:rsidR="00606B10" w:rsidRPr="00DB4513">
        <w:rPr>
          <w:rFonts w:ascii="BIZ UDPゴシック" w:eastAsia="BIZ UDPゴシック" w:hAnsi="BIZ UDPゴシック" w:hint="eastAsia"/>
          <w:sz w:val="22"/>
          <w:szCs w:val="22"/>
        </w:rPr>
        <w:t>（第11条関係）</w:t>
      </w:r>
    </w:p>
    <w:p w14:paraId="04835626" w14:textId="77777777" w:rsidR="00180AE5" w:rsidRPr="00DB4513" w:rsidRDefault="00180AE5" w:rsidP="00BB5387">
      <w:pPr>
        <w:snapToGrid w:val="0"/>
        <w:rPr>
          <w:rFonts w:ascii="BIZ UDPゴシック" w:eastAsia="BIZ UDPゴシック" w:hAnsi="BIZ UDPゴシック"/>
          <w:sz w:val="22"/>
          <w:szCs w:val="22"/>
        </w:rPr>
      </w:pPr>
    </w:p>
    <w:p w14:paraId="3D8CA2FB" w14:textId="77777777" w:rsidR="00180AE5" w:rsidRPr="00DB4513" w:rsidRDefault="00180AE5" w:rsidP="00BB5387">
      <w:pPr>
        <w:snapToGrid w:val="0"/>
        <w:jc w:val="right"/>
        <w:rPr>
          <w:rFonts w:ascii="BIZ UDPゴシック" w:eastAsia="BIZ UDPゴシック" w:hAnsi="BIZ UDPゴシック"/>
          <w:sz w:val="22"/>
          <w:szCs w:val="22"/>
        </w:rPr>
      </w:pPr>
      <w:r w:rsidRPr="00DB4513">
        <w:rPr>
          <w:rFonts w:ascii="BIZ UDPゴシック" w:eastAsia="BIZ UDPゴシック" w:hAnsi="BIZ UDPゴシック" w:hint="eastAsia"/>
          <w:sz w:val="22"/>
          <w:szCs w:val="22"/>
        </w:rPr>
        <w:t>年　　月　　日</w:t>
      </w:r>
    </w:p>
    <w:p w14:paraId="57555358" w14:textId="77777777" w:rsidR="00180AE5" w:rsidRPr="00DB4513" w:rsidRDefault="00180AE5" w:rsidP="00BB5387">
      <w:pPr>
        <w:snapToGrid w:val="0"/>
        <w:jc w:val="center"/>
        <w:rPr>
          <w:rFonts w:ascii="BIZ UDPゴシック" w:eastAsia="BIZ UDPゴシック" w:hAnsi="BIZ UDPゴシック"/>
          <w:sz w:val="22"/>
          <w:szCs w:val="22"/>
        </w:rPr>
      </w:pPr>
    </w:p>
    <w:p w14:paraId="7F6B40D7" w14:textId="77777777" w:rsidR="00180AE5" w:rsidRPr="00DB4513" w:rsidRDefault="00180AE5" w:rsidP="00BB5387">
      <w:pPr>
        <w:snapToGrid w:val="0"/>
        <w:jc w:val="center"/>
        <w:rPr>
          <w:rFonts w:ascii="BIZ UDPゴシック" w:eastAsia="BIZ UDPゴシック" w:hAnsi="BIZ UDPゴシック"/>
          <w:sz w:val="22"/>
          <w:szCs w:val="22"/>
        </w:rPr>
      </w:pPr>
    </w:p>
    <w:p w14:paraId="50A36B32" w14:textId="1C9B9C7A" w:rsidR="00180AE5" w:rsidRPr="00DB4513" w:rsidRDefault="00180AE5" w:rsidP="00BB5387">
      <w:pPr>
        <w:snapToGrid w:val="0"/>
        <w:jc w:val="center"/>
        <w:rPr>
          <w:rFonts w:ascii="BIZ UDPゴシック" w:eastAsia="BIZ UDPゴシック" w:hAnsi="BIZ UDPゴシック"/>
          <w:sz w:val="22"/>
          <w:szCs w:val="22"/>
        </w:rPr>
      </w:pPr>
      <w:r w:rsidRPr="00DB4513">
        <w:rPr>
          <w:rFonts w:ascii="BIZ UDPゴシック" w:eastAsia="BIZ UDPゴシック" w:hAnsi="BIZ UDPゴシック" w:hint="eastAsia"/>
          <w:sz w:val="22"/>
          <w:szCs w:val="22"/>
        </w:rPr>
        <w:t>鉾田市地域クラブ</w:t>
      </w:r>
      <w:r w:rsidR="003D46EB" w:rsidRPr="00DB4513">
        <w:rPr>
          <w:rFonts w:ascii="BIZ UDPゴシック" w:eastAsia="BIZ UDPゴシック" w:hAnsi="BIZ UDPゴシック" w:hint="eastAsia"/>
          <w:sz w:val="22"/>
          <w:szCs w:val="22"/>
        </w:rPr>
        <w:t>種目変更</w:t>
      </w:r>
      <w:r w:rsidR="006F04D5" w:rsidRPr="00DB4513">
        <w:rPr>
          <w:rFonts w:ascii="BIZ UDPゴシック" w:eastAsia="BIZ UDPゴシック" w:hAnsi="BIZ UDPゴシック" w:hint="eastAsia"/>
          <w:sz w:val="22"/>
          <w:szCs w:val="22"/>
        </w:rPr>
        <w:t>届</w:t>
      </w:r>
    </w:p>
    <w:p w14:paraId="28543701" w14:textId="77777777" w:rsidR="00180AE5" w:rsidRPr="00DB4513" w:rsidRDefault="00180AE5" w:rsidP="00BB5387">
      <w:pPr>
        <w:snapToGrid w:val="0"/>
        <w:jc w:val="center"/>
        <w:rPr>
          <w:rFonts w:ascii="BIZ UDPゴシック" w:eastAsia="BIZ UDPゴシック" w:hAnsi="BIZ UDPゴシック"/>
          <w:sz w:val="22"/>
          <w:szCs w:val="22"/>
        </w:rPr>
      </w:pPr>
    </w:p>
    <w:p w14:paraId="5B2433BC" w14:textId="77777777" w:rsidR="00BB5387" w:rsidRPr="00DB4513" w:rsidRDefault="00BB5387" w:rsidP="00BB5387">
      <w:pPr>
        <w:snapToGrid w:val="0"/>
        <w:jc w:val="center"/>
        <w:rPr>
          <w:rFonts w:ascii="BIZ UDPゴシック" w:eastAsia="BIZ UDPゴシック" w:hAnsi="BIZ UDPゴシック"/>
          <w:sz w:val="22"/>
          <w:szCs w:val="22"/>
        </w:rPr>
      </w:pPr>
    </w:p>
    <w:p w14:paraId="41CEF309" w14:textId="77777777" w:rsidR="00180AE5" w:rsidRPr="00DB4513" w:rsidRDefault="00180AE5" w:rsidP="00BB5387">
      <w:pPr>
        <w:snapToGrid w:val="0"/>
        <w:rPr>
          <w:rFonts w:ascii="BIZ UDPゴシック" w:eastAsia="BIZ UDPゴシック" w:hAnsi="BIZ UDPゴシック"/>
          <w:sz w:val="22"/>
          <w:szCs w:val="22"/>
        </w:rPr>
      </w:pPr>
      <w:r w:rsidRPr="00DB4513">
        <w:rPr>
          <w:rFonts w:ascii="BIZ UDPゴシック" w:eastAsia="BIZ UDPゴシック" w:hAnsi="BIZ UDPゴシック" w:hint="eastAsia"/>
          <w:sz w:val="22"/>
          <w:szCs w:val="22"/>
        </w:rPr>
        <w:t>鉾田市教育委員会教育長　様</w:t>
      </w:r>
    </w:p>
    <w:p w14:paraId="3B4E79A9" w14:textId="77777777" w:rsidR="00180AE5" w:rsidRPr="00DB4513" w:rsidRDefault="00180AE5" w:rsidP="00BB5387">
      <w:pPr>
        <w:snapToGrid w:val="0"/>
        <w:rPr>
          <w:rFonts w:ascii="BIZ UDPゴシック" w:eastAsia="BIZ UDPゴシック" w:hAnsi="BIZ UDPゴシック"/>
          <w:sz w:val="22"/>
          <w:szCs w:val="22"/>
        </w:rPr>
      </w:pPr>
    </w:p>
    <w:p w14:paraId="4C9E169F" w14:textId="77777777" w:rsidR="00180AE5" w:rsidRPr="00DB4513" w:rsidRDefault="00180AE5" w:rsidP="00BB5387">
      <w:pPr>
        <w:snapToGrid w:val="0"/>
        <w:rPr>
          <w:rFonts w:ascii="BIZ UDPゴシック" w:eastAsia="BIZ UDPゴシック" w:hAnsi="BIZ UDPゴシック"/>
          <w:sz w:val="22"/>
          <w:szCs w:val="22"/>
        </w:rPr>
      </w:pPr>
    </w:p>
    <w:p w14:paraId="67D69D83" w14:textId="77777777" w:rsidR="00180AE5" w:rsidRPr="00DB4513" w:rsidRDefault="00180AE5" w:rsidP="00BB5387">
      <w:pPr>
        <w:snapToGrid w:val="0"/>
        <w:ind w:firstLineChars="2770" w:firstLine="6094"/>
        <w:rPr>
          <w:rFonts w:ascii="BIZ UDPゴシック" w:eastAsia="BIZ UDPゴシック" w:hAnsi="BIZ UDPゴシック"/>
          <w:sz w:val="22"/>
          <w:szCs w:val="22"/>
        </w:rPr>
      </w:pPr>
      <w:r w:rsidRPr="00DB4513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保護者名　　　　　　　　　　</w:t>
      </w:r>
    </w:p>
    <w:p w14:paraId="2F659CEF" w14:textId="77777777" w:rsidR="00180AE5" w:rsidRPr="00DB4513" w:rsidRDefault="00180AE5" w:rsidP="00BB5387">
      <w:pPr>
        <w:snapToGrid w:val="0"/>
        <w:ind w:firstLineChars="100" w:firstLine="220"/>
        <w:rPr>
          <w:rFonts w:ascii="BIZ UDPゴシック" w:eastAsia="BIZ UDPゴシック" w:hAnsi="BIZ UDPゴシック"/>
          <w:sz w:val="22"/>
          <w:szCs w:val="22"/>
        </w:rPr>
      </w:pPr>
    </w:p>
    <w:p w14:paraId="68423757" w14:textId="77777777" w:rsidR="00180AE5" w:rsidRPr="00DB4513" w:rsidRDefault="00180AE5" w:rsidP="00BB5387">
      <w:pPr>
        <w:snapToGrid w:val="0"/>
        <w:ind w:firstLineChars="100" w:firstLine="220"/>
        <w:rPr>
          <w:rFonts w:ascii="BIZ UDPゴシック" w:eastAsia="BIZ UDPゴシック" w:hAnsi="BIZ UDPゴシック"/>
          <w:sz w:val="22"/>
          <w:szCs w:val="22"/>
        </w:rPr>
      </w:pPr>
    </w:p>
    <w:p w14:paraId="4F51FF7D" w14:textId="18874709" w:rsidR="00180AE5" w:rsidRPr="00DB4513" w:rsidRDefault="00180AE5" w:rsidP="00BB5387">
      <w:pPr>
        <w:snapToGrid w:val="0"/>
        <w:ind w:firstLineChars="100" w:firstLine="220"/>
        <w:rPr>
          <w:rFonts w:ascii="BIZ UDPゴシック" w:eastAsia="BIZ UDPゴシック" w:hAnsi="BIZ UDPゴシック"/>
          <w:sz w:val="22"/>
          <w:szCs w:val="22"/>
        </w:rPr>
      </w:pPr>
      <w:r w:rsidRPr="00DB4513">
        <w:rPr>
          <w:rFonts w:ascii="BIZ UDPゴシック" w:eastAsia="BIZ UDPゴシック" w:hAnsi="BIZ UDPゴシック" w:hint="eastAsia"/>
          <w:sz w:val="22"/>
          <w:szCs w:val="22"/>
        </w:rPr>
        <w:t>以下のとおり</w:t>
      </w:r>
      <w:r w:rsidR="00606B10" w:rsidRPr="00DB4513">
        <w:rPr>
          <w:rFonts w:ascii="BIZ UDPゴシック" w:eastAsia="BIZ UDPゴシック" w:hAnsi="BIZ UDPゴシック" w:hint="eastAsia"/>
          <w:sz w:val="22"/>
          <w:szCs w:val="22"/>
        </w:rPr>
        <w:t>，</w:t>
      </w:r>
      <w:r w:rsidR="003D46EB" w:rsidRPr="00DB4513">
        <w:rPr>
          <w:rFonts w:ascii="BIZ UDPゴシック" w:eastAsia="BIZ UDPゴシック" w:hAnsi="BIZ UDPゴシック" w:hint="eastAsia"/>
          <w:sz w:val="22"/>
          <w:szCs w:val="22"/>
        </w:rPr>
        <w:t>種目変更</w:t>
      </w:r>
      <w:r w:rsidRPr="00DB4513">
        <w:rPr>
          <w:rFonts w:ascii="BIZ UDPゴシック" w:eastAsia="BIZ UDPゴシック" w:hAnsi="BIZ UDPゴシック" w:hint="eastAsia"/>
          <w:sz w:val="22"/>
          <w:szCs w:val="22"/>
        </w:rPr>
        <w:t>します。</w:t>
      </w:r>
    </w:p>
    <w:tbl>
      <w:tblPr>
        <w:tblStyle w:val="aa"/>
        <w:tblW w:w="9494" w:type="dxa"/>
        <w:tblInd w:w="-5" w:type="dxa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3256"/>
        <w:gridCol w:w="1699"/>
        <w:gridCol w:w="3111"/>
      </w:tblGrid>
      <w:tr w:rsidR="00180AE5" w:rsidRPr="00DB4513" w14:paraId="36FBCD3F" w14:textId="77777777" w:rsidTr="00B776C4">
        <w:trPr>
          <w:trHeight w:val="882"/>
        </w:trPr>
        <w:tc>
          <w:tcPr>
            <w:tcW w:w="1428" w:type="dxa"/>
            <w:vAlign w:val="center"/>
          </w:tcPr>
          <w:p w14:paraId="5D8F012F" w14:textId="40E78197" w:rsidR="00180AE5" w:rsidRPr="00DB4513" w:rsidRDefault="003039FB" w:rsidP="00BB5387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B4513">
              <w:rPr>
                <w:rFonts w:ascii="BIZ UDPゴシック" w:eastAsia="BIZ UDPゴシック" w:hAnsi="BIZ UDPゴシック" w:hint="eastAsia"/>
                <w:sz w:val="22"/>
              </w:rPr>
              <w:t>変更</w:t>
            </w:r>
            <w:r w:rsidR="00180AE5" w:rsidRPr="00DB4513">
              <w:rPr>
                <w:rFonts w:ascii="BIZ UDPゴシック" w:eastAsia="BIZ UDPゴシック" w:hAnsi="BIZ UDPゴシック" w:hint="eastAsia"/>
                <w:sz w:val="22"/>
              </w:rPr>
              <w:t>前の</w:t>
            </w:r>
          </w:p>
          <w:p w14:paraId="17C3340E" w14:textId="6618B971" w:rsidR="00180AE5" w:rsidRPr="00DB4513" w:rsidRDefault="00180AE5" w:rsidP="00BB5387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B4513">
              <w:rPr>
                <w:rFonts w:ascii="BIZ UDPゴシック" w:eastAsia="BIZ UDPゴシック" w:hAnsi="BIZ UDPゴシック" w:hint="eastAsia"/>
                <w:sz w:val="22"/>
              </w:rPr>
              <w:t>種目名</w:t>
            </w:r>
          </w:p>
        </w:tc>
        <w:tc>
          <w:tcPr>
            <w:tcW w:w="8066" w:type="dxa"/>
            <w:gridSpan w:val="3"/>
            <w:tcBorders>
              <w:bottom w:val="single" w:sz="4" w:space="0" w:color="auto"/>
            </w:tcBorders>
            <w:vAlign w:val="center"/>
          </w:tcPr>
          <w:p w14:paraId="6314F094" w14:textId="77777777" w:rsidR="00DB4513" w:rsidRPr="006674EB" w:rsidRDefault="00DB4513" w:rsidP="00DB4513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  <w:r w:rsidRPr="00E26785"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 w:rsidRPr="006674EB">
              <w:rPr>
                <w:rFonts w:ascii="BIZ UDゴシック" w:eastAsia="BIZ UDゴシック" w:hAnsi="BIZ UDゴシック" w:hint="eastAsia"/>
                <w:sz w:val="22"/>
              </w:rPr>
              <w:t xml:space="preserve"> 陸上競技　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     </w:t>
            </w:r>
            <w:r w:rsidRPr="00E26785"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Pr="006674EB">
              <w:rPr>
                <w:rFonts w:ascii="BIZ UDゴシック" w:eastAsia="BIZ UDゴシック" w:hAnsi="BIZ UDゴシック" w:hint="eastAsia"/>
                <w:sz w:val="22"/>
              </w:rPr>
              <w:t>軟式野球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       </w:t>
            </w:r>
            <w:r w:rsidRPr="00E26785"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 w:rsidRPr="006674EB">
              <w:rPr>
                <w:rFonts w:ascii="BIZ UDゴシック" w:eastAsia="BIZ UDゴシック" w:hAnsi="BIZ UDゴシック" w:hint="eastAsia"/>
                <w:sz w:val="22"/>
              </w:rPr>
              <w:t xml:space="preserve"> サッカー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    </w:t>
            </w:r>
          </w:p>
          <w:p w14:paraId="355E4C49" w14:textId="77777777" w:rsidR="00DB4513" w:rsidRPr="006674EB" w:rsidRDefault="00DB4513" w:rsidP="00DB4513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  <w:r w:rsidRPr="00E26785"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Pr="006674EB">
              <w:rPr>
                <w:rFonts w:ascii="BIZ UDゴシック" w:eastAsia="BIZ UDゴシック" w:hAnsi="BIZ UDゴシック" w:hint="eastAsia"/>
                <w:sz w:val="22"/>
              </w:rPr>
              <w:t>ソフトテニス</w:t>
            </w:r>
            <w:r w:rsidRPr="002208DC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Pr="00E26785"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Pr="006674EB">
              <w:rPr>
                <w:rFonts w:ascii="BIZ UDゴシック" w:eastAsia="BIZ UDゴシック" w:hAnsi="BIZ UDゴシック" w:hint="eastAsia"/>
                <w:sz w:val="22"/>
              </w:rPr>
              <w:t xml:space="preserve">バレーボール　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Pr="00E26785"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Pr="006674EB">
              <w:rPr>
                <w:rFonts w:ascii="BIZ UDゴシック" w:eastAsia="BIZ UDゴシック" w:hAnsi="BIZ UDゴシック" w:hint="eastAsia"/>
                <w:sz w:val="22"/>
              </w:rPr>
              <w:t xml:space="preserve">バスケットボール　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</w:p>
          <w:p w14:paraId="7DA16348" w14:textId="77777777" w:rsidR="00DB4513" w:rsidRPr="006674EB" w:rsidRDefault="00DB4513" w:rsidP="00DB4513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  <w:r w:rsidRPr="00E26785"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 w:rsidRPr="006674EB">
              <w:rPr>
                <w:rFonts w:ascii="BIZ UDゴシック" w:eastAsia="BIZ UDゴシック" w:hAnsi="BIZ UDゴシック" w:hint="eastAsia"/>
                <w:sz w:val="22"/>
              </w:rPr>
              <w:t xml:space="preserve"> バドミントン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   </w:t>
            </w:r>
            <w:r w:rsidRPr="00E26785"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Pr="006674EB">
              <w:rPr>
                <w:rFonts w:ascii="BIZ UDゴシック" w:eastAsia="BIZ UDゴシック" w:hAnsi="BIZ UDゴシック" w:hint="eastAsia"/>
                <w:sz w:val="22"/>
              </w:rPr>
              <w:t>体操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           </w:t>
            </w:r>
            <w:r w:rsidRPr="00E26785"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Pr="006674EB">
              <w:rPr>
                <w:rFonts w:ascii="BIZ UDゴシック" w:eastAsia="BIZ UDゴシック" w:hAnsi="BIZ UDゴシック" w:hint="eastAsia"/>
                <w:sz w:val="22"/>
              </w:rPr>
              <w:t>卓球</w:t>
            </w:r>
          </w:p>
          <w:p w14:paraId="36B0C82A" w14:textId="194BCF92" w:rsidR="00180AE5" w:rsidRPr="00DB4513" w:rsidRDefault="00DB4513" w:rsidP="00BB5387">
            <w:pPr>
              <w:snapToGrid w:val="0"/>
              <w:rPr>
                <w:rFonts w:ascii="BIZ UDゴシック" w:eastAsia="BIZ UDゴシック" w:hAnsi="BIZ UDゴシック" w:hint="eastAsia"/>
                <w:sz w:val="22"/>
              </w:rPr>
            </w:pPr>
            <w:r w:rsidRPr="00E26785"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 w:rsidRPr="006674EB">
              <w:rPr>
                <w:rFonts w:ascii="BIZ UDゴシック" w:eastAsia="BIZ UDゴシック" w:hAnsi="BIZ UDゴシック" w:hint="eastAsia"/>
                <w:sz w:val="22"/>
              </w:rPr>
              <w:t xml:space="preserve"> 剣道　　　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     </w:t>
            </w:r>
            <w:r w:rsidRPr="00E26785"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 w:rsidRPr="006674EB">
              <w:rPr>
                <w:rFonts w:ascii="BIZ UDゴシック" w:eastAsia="BIZ UDゴシック" w:hAnsi="BIZ UDゴシック" w:hint="eastAsia"/>
                <w:sz w:val="22"/>
              </w:rPr>
              <w:t xml:space="preserve"> 吹奏楽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        </w:t>
            </w:r>
            <w:r w:rsidRPr="002208DC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Pr="00E26785"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 w:rsidRPr="006674EB">
              <w:rPr>
                <w:rFonts w:ascii="BIZ UDゴシック" w:eastAsia="BIZ UDゴシック" w:hAnsi="BIZ UDゴシック" w:hint="eastAsia"/>
                <w:sz w:val="22"/>
              </w:rPr>
              <w:t xml:space="preserve"> スポーツクライミング</w:t>
            </w:r>
          </w:p>
        </w:tc>
      </w:tr>
      <w:tr w:rsidR="00180AE5" w:rsidRPr="00DB4513" w14:paraId="63BBF0F7" w14:textId="77777777" w:rsidTr="00180AE5">
        <w:trPr>
          <w:trHeight w:val="737"/>
        </w:trPr>
        <w:tc>
          <w:tcPr>
            <w:tcW w:w="1428" w:type="dxa"/>
            <w:vAlign w:val="center"/>
          </w:tcPr>
          <w:p w14:paraId="645C19F9" w14:textId="2AD01323" w:rsidR="00180AE5" w:rsidRPr="00DB4513" w:rsidRDefault="00180AE5" w:rsidP="00BB5387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B4513">
              <w:rPr>
                <w:rFonts w:ascii="BIZ UDPゴシック" w:eastAsia="BIZ UDPゴシック" w:hAnsi="BIZ UDPゴシック" w:hint="eastAsia"/>
                <w:sz w:val="22"/>
              </w:rPr>
              <w:t>活動終了月</w:t>
            </w:r>
          </w:p>
        </w:tc>
        <w:tc>
          <w:tcPr>
            <w:tcW w:w="8066" w:type="dxa"/>
            <w:gridSpan w:val="3"/>
            <w:tcBorders>
              <w:bottom w:val="single" w:sz="4" w:space="0" w:color="auto"/>
            </w:tcBorders>
            <w:vAlign w:val="center"/>
          </w:tcPr>
          <w:p w14:paraId="3C5D5613" w14:textId="3390C371" w:rsidR="00180AE5" w:rsidRPr="00DB4513" w:rsidRDefault="00180AE5" w:rsidP="00BB5387">
            <w:pPr>
              <w:snapToGrid w:val="0"/>
              <w:rPr>
                <w:rFonts w:ascii="BIZ UDPゴシック" w:eastAsia="BIZ UDPゴシック" w:hAnsi="BIZ UDPゴシック"/>
                <w:sz w:val="22"/>
              </w:rPr>
            </w:pPr>
            <w:r w:rsidRPr="00DB4513">
              <w:rPr>
                <w:rFonts w:ascii="BIZ UDPゴシック" w:eastAsia="BIZ UDPゴシック" w:hAnsi="BIZ UDPゴシック" w:hint="eastAsia"/>
                <w:sz w:val="22"/>
              </w:rPr>
              <w:t xml:space="preserve">　　　　　年　　　　月</w:t>
            </w:r>
          </w:p>
        </w:tc>
      </w:tr>
      <w:tr w:rsidR="00180AE5" w:rsidRPr="00DB4513" w14:paraId="2EEB270D" w14:textId="77777777" w:rsidTr="00B776C4">
        <w:trPr>
          <w:trHeight w:val="882"/>
        </w:trPr>
        <w:tc>
          <w:tcPr>
            <w:tcW w:w="1428" w:type="dxa"/>
            <w:vAlign w:val="center"/>
          </w:tcPr>
          <w:p w14:paraId="6FB483F8" w14:textId="2CFBA2E7" w:rsidR="00180AE5" w:rsidRPr="00DB4513" w:rsidRDefault="003039FB" w:rsidP="00BB5387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B4513">
              <w:rPr>
                <w:rFonts w:ascii="BIZ UDPゴシック" w:eastAsia="BIZ UDPゴシック" w:hAnsi="BIZ UDPゴシック" w:hint="eastAsia"/>
                <w:sz w:val="22"/>
              </w:rPr>
              <w:t>変更</w:t>
            </w:r>
            <w:r w:rsidR="00180AE5" w:rsidRPr="00DB4513">
              <w:rPr>
                <w:rFonts w:ascii="BIZ UDPゴシック" w:eastAsia="BIZ UDPゴシック" w:hAnsi="BIZ UDPゴシック" w:hint="eastAsia"/>
                <w:sz w:val="22"/>
              </w:rPr>
              <w:t>後の</w:t>
            </w:r>
          </w:p>
          <w:p w14:paraId="20A9CF28" w14:textId="7B37B0E2" w:rsidR="00180AE5" w:rsidRPr="00DB4513" w:rsidRDefault="00180AE5" w:rsidP="00BB5387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B4513">
              <w:rPr>
                <w:rFonts w:ascii="BIZ UDPゴシック" w:eastAsia="BIZ UDPゴシック" w:hAnsi="BIZ UDPゴシック" w:hint="eastAsia"/>
                <w:sz w:val="22"/>
              </w:rPr>
              <w:t>種目名</w:t>
            </w:r>
          </w:p>
        </w:tc>
        <w:tc>
          <w:tcPr>
            <w:tcW w:w="8066" w:type="dxa"/>
            <w:gridSpan w:val="3"/>
            <w:tcBorders>
              <w:bottom w:val="single" w:sz="4" w:space="0" w:color="auto"/>
            </w:tcBorders>
            <w:vAlign w:val="center"/>
          </w:tcPr>
          <w:p w14:paraId="0C66E138" w14:textId="77777777" w:rsidR="00DB4513" w:rsidRPr="006674EB" w:rsidRDefault="00DB4513" w:rsidP="00DB4513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  <w:r w:rsidRPr="00E26785"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 w:rsidRPr="006674EB">
              <w:rPr>
                <w:rFonts w:ascii="BIZ UDゴシック" w:eastAsia="BIZ UDゴシック" w:hAnsi="BIZ UDゴシック" w:hint="eastAsia"/>
                <w:sz w:val="22"/>
              </w:rPr>
              <w:t xml:space="preserve"> 陸上競技　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     </w:t>
            </w:r>
            <w:r w:rsidRPr="00E26785"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Pr="006674EB">
              <w:rPr>
                <w:rFonts w:ascii="BIZ UDゴシック" w:eastAsia="BIZ UDゴシック" w:hAnsi="BIZ UDゴシック" w:hint="eastAsia"/>
                <w:sz w:val="22"/>
              </w:rPr>
              <w:t>軟式野球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       </w:t>
            </w:r>
            <w:r w:rsidRPr="00E26785"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 w:rsidRPr="006674EB">
              <w:rPr>
                <w:rFonts w:ascii="BIZ UDゴシック" w:eastAsia="BIZ UDゴシック" w:hAnsi="BIZ UDゴシック" w:hint="eastAsia"/>
                <w:sz w:val="22"/>
              </w:rPr>
              <w:t xml:space="preserve"> サッカー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    </w:t>
            </w:r>
          </w:p>
          <w:p w14:paraId="61DAD844" w14:textId="77777777" w:rsidR="00DB4513" w:rsidRPr="006674EB" w:rsidRDefault="00DB4513" w:rsidP="00DB4513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  <w:r w:rsidRPr="00E26785"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Pr="006674EB">
              <w:rPr>
                <w:rFonts w:ascii="BIZ UDゴシック" w:eastAsia="BIZ UDゴシック" w:hAnsi="BIZ UDゴシック" w:hint="eastAsia"/>
                <w:sz w:val="22"/>
              </w:rPr>
              <w:t>ソフトテニス</w:t>
            </w:r>
            <w:r w:rsidRPr="002208DC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Pr="00E26785"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Pr="006674EB">
              <w:rPr>
                <w:rFonts w:ascii="BIZ UDゴシック" w:eastAsia="BIZ UDゴシック" w:hAnsi="BIZ UDゴシック" w:hint="eastAsia"/>
                <w:sz w:val="22"/>
              </w:rPr>
              <w:t xml:space="preserve">バレーボール　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Pr="00E26785"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Pr="006674EB">
              <w:rPr>
                <w:rFonts w:ascii="BIZ UDゴシック" w:eastAsia="BIZ UDゴシック" w:hAnsi="BIZ UDゴシック" w:hint="eastAsia"/>
                <w:sz w:val="22"/>
              </w:rPr>
              <w:t xml:space="preserve">バスケットボール　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</w:p>
          <w:p w14:paraId="23A78804" w14:textId="77777777" w:rsidR="00DB4513" w:rsidRPr="006674EB" w:rsidRDefault="00DB4513" w:rsidP="00DB4513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  <w:r w:rsidRPr="00E26785"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 w:rsidRPr="006674EB">
              <w:rPr>
                <w:rFonts w:ascii="BIZ UDゴシック" w:eastAsia="BIZ UDゴシック" w:hAnsi="BIZ UDゴシック" w:hint="eastAsia"/>
                <w:sz w:val="22"/>
              </w:rPr>
              <w:t xml:space="preserve"> バドミントン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   </w:t>
            </w:r>
            <w:r w:rsidRPr="00E26785"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Pr="006674EB">
              <w:rPr>
                <w:rFonts w:ascii="BIZ UDゴシック" w:eastAsia="BIZ UDゴシック" w:hAnsi="BIZ UDゴシック" w:hint="eastAsia"/>
                <w:sz w:val="22"/>
              </w:rPr>
              <w:t>体操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           </w:t>
            </w:r>
            <w:r w:rsidRPr="00E26785"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Pr="006674EB">
              <w:rPr>
                <w:rFonts w:ascii="BIZ UDゴシック" w:eastAsia="BIZ UDゴシック" w:hAnsi="BIZ UDゴシック" w:hint="eastAsia"/>
                <w:sz w:val="22"/>
              </w:rPr>
              <w:t>卓球</w:t>
            </w:r>
          </w:p>
          <w:p w14:paraId="2D7CFC63" w14:textId="245EF8DC" w:rsidR="00180AE5" w:rsidRPr="00DB4513" w:rsidRDefault="00DB4513" w:rsidP="00BB5387">
            <w:pPr>
              <w:snapToGrid w:val="0"/>
              <w:rPr>
                <w:rFonts w:ascii="BIZ UDゴシック" w:eastAsia="BIZ UDゴシック" w:hAnsi="BIZ UDゴシック" w:hint="eastAsia"/>
                <w:sz w:val="22"/>
              </w:rPr>
            </w:pPr>
            <w:r w:rsidRPr="00E26785"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 w:rsidRPr="006674EB">
              <w:rPr>
                <w:rFonts w:ascii="BIZ UDゴシック" w:eastAsia="BIZ UDゴシック" w:hAnsi="BIZ UDゴシック" w:hint="eastAsia"/>
                <w:sz w:val="22"/>
              </w:rPr>
              <w:t xml:space="preserve"> 剣道　　　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     </w:t>
            </w:r>
            <w:r w:rsidRPr="00E26785"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 w:rsidRPr="006674EB">
              <w:rPr>
                <w:rFonts w:ascii="BIZ UDゴシック" w:eastAsia="BIZ UDゴシック" w:hAnsi="BIZ UDゴシック" w:hint="eastAsia"/>
                <w:sz w:val="22"/>
              </w:rPr>
              <w:t xml:space="preserve"> 吹奏楽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        </w:t>
            </w:r>
            <w:r w:rsidRPr="002208DC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Pr="00E26785"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 w:rsidRPr="006674EB">
              <w:rPr>
                <w:rFonts w:ascii="BIZ UDゴシック" w:eastAsia="BIZ UDゴシック" w:hAnsi="BIZ UDゴシック" w:hint="eastAsia"/>
                <w:sz w:val="22"/>
              </w:rPr>
              <w:t xml:space="preserve"> スポーツクライミング</w:t>
            </w:r>
          </w:p>
        </w:tc>
      </w:tr>
      <w:tr w:rsidR="00180AE5" w:rsidRPr="00DB4513" w14:paraId="68B58E75" w14:textId="77777777" w:rsidTr="00180AE5">
        <w:trPr>
          <w:trHeight w:val="737"/>
        </w:trPr>
        <w:tc>
          <w:tcPr>
            <w:tcW w:w="1428" w:type="dxa"/>
            <w:vAlign w:val="center"/>
          </w:tcPr>
          <w:p w14:paraId="0E45E356" w14:textId="0618F580" w:rsidR="00180AE5" w:rsidRPr="00DB4513" w:rsidRDefault="00180AE5" w:rsidP="00BB5387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B4513">
              <w:rPr>
                <w:rFonts w:ascii="BIZ UDPゴシック" w:eastAsia="BIZ UDPゴシック" w:hAnsi="BIZ UDPゴシック" w:hint="eastAsia"/>
                <w:sz w:val="22"/>
              </w:rPr>
              <w:t>活動</w:t>
            </w:r>
            <w:r w:rsidR="006F04D5" w:rsidRPr="00DB4513">
              <w:rPr>
                <w:rFonts w:ascii="BIZ UDPゴシック" w:eastAsia="BIZ UDPゴシック" w:hAnsi="BIZ UDPゴシック" w:hint="eastAsia"/>
                <w:sz w:val="22"/>
              </w:rPr>
              <w:t>開始</w:t>
            </w:r>
            <w:r w:rsidRPr="00DB4513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</w:p>
        </w:tc>
        <w:tc>
          <w:tcPr>
            <w:tcW w:w="8066" w:type="dxa"/>
            <w:gridSpan w:val="3"/>
            <w:tcBorders>
              <w:bottom w:val="single" w:sz="4" w:space="0" w:color="auto"/>
            </w:tcBorders>
            <w:vAlign w:val="center"/>
          </w:tcPr>
          <w:p w14:paraId="2A2F03E7" w14:textId="1C725492" w:rsidR="00180AE5" w:rsidRPr="00DB4513" w:rsidRDefault="00180AE5" w:rsidP="00BB5387">
            <w:pPr>
              <w:snapToGrid w:val="0"/>
              <w:ind w:firstLineChars="500" w:firstLine="1100"/>
              <w:rPr>
                <w:rFonts w:ascii="BIZ UDPゴシック" w:eastAsia="BIZ UDPゴシック" w:hAnsi="BIZ UDPゴシック"/>
                <w:sz w:val="22"/>
              </w:rPr>
            </w:pPr>
            <w:r w:rsidRPr="00DB4513">
              <w:rPr>
                <w:rFonts w:ascii="BIZ UDPゴシック" w:eastAsia="BIZ UDPゴシック" w:hAnsi="BIZ UDPゴシック" w:hint="eastAsia"/>
                <w:sz w:val="22"/>
              </w:rPr>
              <w:t xml:space="preserve">年　　</w:t>
            </w:r>
            <w:r w:rsidR="00320828" w:rsidRPr="00DB4513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DB4513">
              <w:rPr>
                <w:rFonts w:ascii="BIZ UDPゴシック" w:eastAsia="BIZ UDPゴシック" w:hAnsi="BIZ UDPゴシック" w:hint="eastAsia"/>
                <w:sz w:val="22"/>
              </w:rPr>
              <w:t xml:space="preserve">　月</w:t>
            </w:r>
          </w:p>
        </w:tc>
      </w:tr>
      <w:tr w:rsidR="00180AE5" w:rsidRPr="00DB4513" w14:paraId="6E2820DA" w14:textId="77777777" w:rsidTr="00B776C4">
        <w:trPr>
          <w:trHeight w:val="271"/>
        </w:trPr>
        <w:tc>
          <w:tcPr>
            <w:tcW w:w="1428" w:type="dxa"/>
            <w:tcBorders>
              <w:bottom w:val="dotted" w:sz="4" w:space="0" w:color="auto"/>
            </w:tcBorders>
            <w:vAlign w:val="center"/>
          </w:tcPr>
          <w:p w14:paraId="74FDC97E" w14:textId="77777777" w:rsidR="00180AE5" w:rsidRPr="00DB4513" w:rsidRDefault="00180AE5" w:rsidP="00BB5387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B4513">
              <w:rPr>
                <w:rFonts w:ascii="BIZ UDPゴシック" w:eastAsia="BIZ UDPゴシック" w:hAnsi="BIZ UDPゴシック" w:hint="eastAsia"/>
                <w:sz w:val="22"/>
              </w:rPr>
              <w:t>フリガナ</w:t>
            </w:r>
          </w:p>
        </w:tc>
        <w:tc>
          <w:tcPr>
            <w:tcW w:w="3256" w:type="dxa"/>
            <w:tcBorders>
              <w:bottom w:val="dotted" w:sz="4" w:space="0" w:color="auto"/>
            </w:tcBorders>
            <w:vAlign w:val="center"/>
          </w:tcPr>
          <w:p w14:paraId="4727DE49" w14:textId="77777777" w:rsidR="00180AE5" w:rsidRPr="00DB4513" w:rsidRDefault="00180AE5" w:rsidP="00BB5387">
            <w:pPr>
              <w:snapToGrid w:val="0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699" w:type="dxa"/>
          </w:tcPr>
          <w:p w14:paraId="5F876591" w14:textId="77777777" w:rsidR="00180AE5" w:rsidRPr="00DB4513" w:rsidRDefault="00180AE5" w:rsidP="00BB5387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B4513">
              <w:rPr>
                <w:rFonts w:ascii="BIZ UDPゴシック" w:eastAsia="BIZ UDPゴシック" w:hAnsi="BIZ UDPゴシック" w:hint="eastAsia"/>
                <w:sz w:val="22"/>
              </w:rPr>
              <w:t>性別</w:t>
            </w:r>
          </w:p>
        </w:tc>
        <w:tc>
          <w:tcPr>
            <w:tcW w:w="3111" w:type="dxa"/>
          </w:tcPr>
          <w:p w14:paraId="68505DB7" w14:textId="77777777" w:rsidR="00180AE5" w:rsidRPr="00DB4513" w:rsidRDefault="00180AE5" w:rsidP="00BB5387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B4513">
              <w:rPr>
                <w:rFonts w:ascii="BIZ UDPゴシック" w:eastAsia="BIZ UDPゴシック" w:hAnsi="BIZ UDPゴシック" w:hint="eastAsia"/>
                <w:sz w:val="22"/>
              </w:rPr>
              <w:t>男　　・　　女</w:t>
            </w:r>
          </w:p>
        </w:tc>
      </w:tr>
      <w:tr w:rsidR="00180AE5" w:rsidRPr="00DB4513" w14:paraId="2CE78407" w14:textId="77777777" w:rsidTr="00B776C4">
        <w:trPr>
          <w:trHeight w:val="689"/>
        </w:trPr>
        <w:tc>
          <w:tcPr>
            <w:tcW w:w="1428" w:type="dxa"/>
            <w:tcBorders>
              <w:top w:val="dotted" w:sz="4" w:space="0" w:color="auto"/>
            </w:tcBorders>
            <w:vAlign w:val="center"/>
          </w:tcPr>
          <w:p w14:paraId="14813034" w14:textId="48070E69" w:rsidR="00180AE5" w:rsidRPr="00DB4513" w:rsidRDefault="003039FB" w:rsidP="00BB5387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B4513">
              <w:rPr>
                <w:rFonts w:ascii="BIZ UDPゴシック" w:eastAsia="BIZ UDPゴシック" w:hAnsi="BIZ UDPゴシック" w:hint="eastAsia"/>
                <w:sz w:val="22"/>
              </w:rPr>
              <w:t>氏名</w:t>
            </w:r>
          </w:p>
        </w:tc>
        <w:tc>
          <w:tcPr>
            <w:tcW w:w="325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22E8AC" w14:textId="77777777" w:rsidR="00180AE5" w:rsidRPr="00DB4513" w:rsidRDefault="00180AE5" w:rsidP="00BB5387">
            <w:pPr>
              <w:snapToGrid w:val="0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699" w:type="dxa"/>
            <w:vAlign w:val="center"/>
          </w:tcPr>
          <w:p w14:paraId="4544E7A6" w14:textId="77777777" w:rsidR="00180AE5" w:rsidRPr="00DB4513" w:rsidRDefault="00180AE5" w:rsidP="00BB5387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B4513">
              <w:rPr>
                <w:rFonts w:ascii="BIZ UDPゴシック" w:eastAsia="BIZ UDPゴシック" w:hAnsi="BIZ UDPゴシック" w:hint="eastAsia"/>
                <w:sz w:val="22"/>
              </w:rPr>
              <w:t>生年月日</w:t>
            </w:r>
          </w:p>
        </w:tc>
        <w:tc>
          <w:tcPr>
            <w:tcW w:w="3111" w:type="dxa"/>
            <w:vAlign w:val="center"/>
          </w:tcPr>
          <w:p w14:paraId="7F77AAFC" w14:textId="77777777" w:rsidR="00180AE5" w:rsidRPr="00DB4513" w:rsidRDefault="00180AE5" w:rsidP="00BB5387">
            <w:pPr>
              <w:snapToGrid w:val="0"/>
              <w:rPr>
                <w:rFonts w:ascii="BIZ UDPゴシック" w:eastAsia="BIZ UDPゴシック" w:hAnsi="BIZ UDPゴシック"/>
                <w:sz w:val="22"/>
              </w:rPr>
            </w:pPr>
            <w:r w:rsidRPr="00DB4513">
              <w:rPr>
                <w:rFonts w:ascii="BIZ UDPゴシック" w:eastAsia="BIZ UDPゴシック" w:hAnsi="BIZ UDPゴシック" w:hint="eastAsia"/>
                <w:sz w:val="22"/>
              </w:rPr>
              <w:t xml:space="preserve">　　　年　　月　　日</w:t>
            </w:r>
          </w:p>
        </w:tc>
      </w:tr>
      <w:tr w:rsidR="00180AE5" w:rsidRPr="00DB4513" w14:paraId="1D3BC4E9" w14:textId="77777777" w:rsidTr="00B776C4">
        <w:trPr>
          <w:trHeight w:val="740"/>
        </w:trPr>
        <w:tc>
          <w:tcPr>
            <w:tcW w:w="1428" w:type="dxa"/>
            <w:vAlign w:val="center"/>
          </w:tcPr>
          <w:p w14:paraId="48C0CB65" w14:textId="77777777" w:rsidR="00180AE5" w:rsidRPr="00DB4513" w:rsidRDefault="00180AE5" w:rsidP="00BB5387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B4513">
              <w:rPr>
                <w:rFonts w:ascii="BIZ UDPゴシック" w:eastAsia="BIZ UDPゴシック" w:hAnsi="BIZ UDPゴシック" w:hint="eastAsia"/>
                <w:sz w:val="22"/>
              </w:rPr>
              <w:t>学校名</w:t>
            </w:r>
          </w:p>
        </w:tc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14:paraId="2747CD24" w14:textId="77777777" w:rsidR="00180AE5" w:rsidRPr="00DB4513" w:rsidRDefault="00180AE5" w:rsidP="00BB5387">
            <w:pPr>
              <w:snapToGrid w:val="0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699" w:type="dxa"/>
            <w:vAlign w:val="center"/>
          </w:tcPr>
          <w:p w14:paraId="0895A3B1" w14:textId="77777777" w:rsidR="00180AE5" w:rsidRPr="00DB4513" w:rsidRDefault="00180AE5" w:rsidP="00BB5387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B4513">
              <w:rPr>
                <w:rFonts w:ascii="BIZ UDPゴシック" w:eastAsia="BIZ UDPゴシック" w:hAnsi="BIZ UDPゴシック" w:hint="eastAsia"/>
                <w:sz w:val="22"/>
              </w:rPr>
              <w:t>学年</w:t>
            </w:r>
          </w:p>
        </w:tc>
        <w:tc>
          <w:tcPr>
            <w:tcW w:w="3111" w:type="dxa"/>
            <w:vAlign w:val="center"/>
          </w:tcPr>
          <w:p w14:paraId="6FB566F5" w14:textId="77777777" w:rsidR="00180AE5" w:rsidRPr="00DB4513" w:rsidRDefault="00180AE5" w:rsidP="00BB5387">
            <w:pPr>
              <w:snapToGrid w:val="0"/>
              <w:rPr>
                <w:rFonts w:ascii="BIZ UDPゴシック" w:eastAsia="BIZ UDPゴシック" w:hAnsi="BIZ UDPゴシック"/>
                <w:sz w:val="22"/>
              </w:rPr>
            </w:pPr>
            <w:r w:rsidRPr="00DB4513">
              <w:rPr>
                <w:rFonts w:ascii="BIZ UDPゴシック" w:eastAsia="BIZ UDPゴシック" w:hAnsi="BIZ UDPゴシック" w:hint="eastAsia"/>
                <w:sz w:val="22"/>
              </w:rPr>
              <w:t xml:space="preserve">　　　　　年生</w:t>
            </w:r>
          </w:p>
        </w:tc>
      </w:tr>
      <w:tr w:rsidR="00180AE5" w:rsidRPr="00DB4513" w14:paraId="2C6194B2" w14:textId="77777777" w:rsidTr="00B776C4">
        <w:trPr>
          <w:trHeight w:val="988"/>
        </w:trPr>
        <w:tc>
          <w:tcPr>
            <w:tcW w:w="1428" w:type="dxa"/>
            <w:vAlign w:val="center"/>
          </w:tcPr>
          <w:p w14:paraId="18FDD485" w14:textId="77777777" w:rsidR="00180AE5" w:rsidRPr="00DB4513" w:rsidRDefault="00180AE5" w:rsidP="00BB5387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B4513">
              <w:rPr>
                <w:rFonts w:ascii="BIZ UDPゴシック" w:eastAsia="BIZ UDPゴシック" w:hAnsi="BIZ UDPゴシック" w:hint="eastAsia"/>
                <w:sz w:val="22"/>
              </w:rPr>
              <w:t>住所</w:t>
            </w:r>
          </w:p>
        </w:tc>
        <w:tc>
          <w:tcPr>
            <w:tcW w:w="8066" w:type="dxa"/>
            <w:gridSpan w:val="3"/>
          </w:tcPr>
          <w:p w14:paraId="5CCEBCCB" w14:textId="77777777" w:rsidR="00180AE5" w:rsidRPr="00DB4513" w:rsidRDefault="00180AE5" w:rsidP="00BB5387">
            <w:pPr>
              <w:snapToGrid w:val="0"/>
              <w:rPr>
                <w:rFonts w:ascii="BIZ UDPゴシック" w:eastAsia="BIZ UDPゴシック" w:hAnsi="BIZ UDPゴシック"/>
                <w:sz w:val="22"/>
              </w:rPr>
            </w:pPr>
            <w:r w:rsidRPr="00DB4513">
              <w:rPr>
                <w:rFonts w:ascii="BIZ UDPゴシック" w:eastAsia="BIZ UDPゴシック" w:hAnsi="BIZ UDPゴシック" w:hint="eastAsia"/>
                <w:sz w:val="22"/>
              </w:rPr>
              <w:t xml:space="preserve">〒　　　　-　　　　</w:t>
            </w:r>
          </w:p>
          <w:p w14:paraId="022DA6B8" w14:textId="77777777" w:rsidR="00180AE5" w:rsidRPr="00DB4513" w:rsidRDefault="00180AE5" w:rsidP="00BB5387">
            <w:pPr>
              <w:snapToGrid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180AE5" w:rsidRPr="00DB4513" w14:paraId="1B7B3A84" w14:textId="77777777" w:rsidTr="00B776C4">
        <w:trPr>
          <w:trHeight w:val="780"/>
        </w:trPr>
        <w:tc>
          <w:tcPr>
            <w:tcW w:w="1428" w:type="dxa"/>
            <w:vAlign w:val="center"/>
          </w:tcPr>
          <w:p w14:paraId="36923ED1" w14:textId="7B4FE764" w:rsidR="00180AE5" w:rsidRPr="00DB4513" w:rsidRDefault="003039FB" w:rsidP="00BB5387">
            <w:pPr>
              <w:snapToGrid w:val="0"/>
              <w:rPr>
                <w:rFonts w:ascii="BIZ UDPゴシック" w:eastAsia="BIZ UDPゴシック" w:hAnsi="BIZ UDPゴシック"/>
                <w:sz w:val="22"/>
              </w:rPr>
            </w:pPr>
            <w:r w:rsidRPr="00DB4513">
              <w:rPr>
                <w:rFonts w:ascii="BIZ UDPゴシック" w:eastAsia="BIZ UDPゴシック" w:hAnsi="BIZ UDPゴシック" w:hint="eastAsia"/>
                <w:sz w:val="22"/>
              </w:rPr>
              <w:t>変更</w:t>
            </w:r>
            <w:r w:rsidR="00180AE5" w:rsidRPr="00DB4513">
              <w:rPr>
                <w:rFonts w:ascii="BIZ UDPゴシック" w:eastAsia="BIZ UDPゴシック" w:hAnsi="BIZ UDPゴシック" w:hint="eastAsia"/>
                <w:sz w:val="22"/>
              </w:rPr>
              <w:t>の理由</w:t>
            </w:r>
          </w:p>
        </w:tc>
        <w:tc>
          <w:tcPr>
            <w:tcW w:w="8066" w:type="dxa"/>
            <w:gridSpan w:val="3"/>
            <w:vAlign w:val="center"/>
          </w:tcPr>
          <w:p w14:paraId="2380B3B7" w14:textId="77777777" w:rsidR="00180AE5" w:rsidRPr="00DB4513" w:rsidRDefault="00180AE5" w:rsidP="00BB5387">
            <w:pPr>
              <w:snapToGrid w:val="0"/>
              <w:ind w:right="96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180AE5" w:rsidRPr="00DB4513" w14:paraId="0AC12B50" w14:textId="77777777" w:rsidTr="00B776C4">
        <w:trPr>
          <w:trHeight w:val="825"/>
        </w:trPr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618094EC" w14:textId="77777777" w:rsidR="00180AE5" w:rsidRPr="00DB4513" w:rsidRDefault="00180AE5" w:rsidP="00BB5387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B4513">
              <w:rPr>
                <w:rFonts w:ascii="BIZ UDPゴシック" w:eastAsia="BIZ UDPゴシック" w:hAnsi="BIZ UDPゴシック" w:hint="eastAsia"/>
                <w:sz w:val="22"/>
              </w:rPr>
              <w:t>備考</w:t>
            </w:r>
          </w:p>
        </w:tc>
        <w:tc>
          <w:tcPr>
            <w:tcW w:w="8066" w:type="dxa"/>
            <w:gridSpan w:val="3"/>
            <w:tcBorders>
              <w:bottom w:val="single" w:sz="4" w:space="0" w:color="auto"/>
            </w:tcBorders>
            <w:vAlign w:val="center"/>
          </w:tcPr>
          <w:p w14:paraId="1CDDF9B4" w14:textId="77777777" w:rsidR="00180AE5" w:rsidRPr="00DB4513" w:rsidRDefault="00180AE5" w:rsidP="00BB5387">
            <w:pPr>
              <w:snapToGrid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0272F2E1" w14:textId="343F6E6D" w:rsidR="00D0562A" w:rsidRPr="00DB4513" w:rsidRDefault="00180AE5" w:rsidP="00BB5387">
      <w:pPr>
        <w:snapToGrid w:val="0"/>
        <w:ind w:right="220"/>
        <w:jc w:val="right"/>
        <w:rPr>
          <w:rFonts w:ascii="BIZ UDPゴシック" w:eastAsia="BIZ UDPゴシック" w:hAnsi="BIZ UDPゴシック"/>
          <w:sz w:val="22"/>
          <w:szCs w:val="22"/>
        </w:rPr>
      </w:pPr>
      <w:r w:rsidRPr="00DB4513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受理日　　　年　　月　　日　</w:t>
      </w:r>
    </w:p>
    <w:sectPr w:rsidR="00D0562A" w:rsidRPr="00DB4513" w:rsidSect="00A21564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122575" w14:textId="77777777" w:rsidR="00204171" w:rsidRDefault="00204171" w:rsidP="00834007">
      <w:r>
        <w:separator/>
      </w:r>
    </w:p>
  </w:endnote>
  <w:endnote w:type="continuationSeparator" w:id="0">
    <w:p w14:paraId="0B47F13C" w14:textId="77777777" w:rsidR="00204171" w:rsidRDefault="00204171" w:rsidP="0083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48DC2C" w14:textId="77777777" w:rsidR="00204171" w:rsidRDefault="00204171" w:rsidP="00834007">
      <w:r>
        <w:separator/>
      </w:r>
    </w:p>
  </w:footnote>
  <w:footnote w:type="continuationSeparator" w:id="0">
    <w:p w14:paraId="2792259D" w14:textId="77777777" w:rsidR="00204171" w:rsidRDefault="00204171" w:rsidP="008340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defaultTabStop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B62"/>
    <w:rsid w:val="00044156"/>
    <w:rsid w:val="00050E0D"/>
    <w:rsid w:val="0008045D"/>
    <w:rsid w:val="000B4193"/>
    <w:rsid w:val="000C5331"/>
    <w:rsid w:val="000C706B"/>
    <w:rsid w:val="001121C3"/>
    <w:rsid w:val="0011549A"/>
    <w:rsid w:val="001223FB"/>
    <w:rsid w:val="00122925"/>
    <w:rsid w:val="00140264"/>
    <w:rsid w:val="00150116"/>
    <w:rsid w:val="00167001"/>
    <w:rsid w:val="00180AE5"/>
    <w:rsid w:val="001A291D"/>
    <w:rsid w:val="001B1684"/>
    <w:rsid w:val="001B70A5"/>
    <w:rsid w:val="001E12F2"/>
    <w:rsid w:val="001E5F80"/>
    <w:rsid w:val="00202324"/>
    <w:rsid w:val="0020375C"/>
    <w:rsid w:val="00204171"/>
    <w:rsid w:val="002066CA"/>
    <w:rsid w:val="0020749D"/>
    <w:rsid w:val="00231ACE"/>
    <w:rsid w:val="00231E20"/>
    <w:rsid w:val="00255092"/>
    <w:rsid w:val="0025720B"/>
    <w:rsid w:val="002C1B02"/>
    <w:rsid w:val="002D6A95"/>
    <w:rsid w:val="003039FB"/>
    <w:rsid w:val="0031052D"/>
    <w:rsid w:val="00320828"/>
    <w:rsid w:val="00374D6B"/>
    <w:rsid w:val="003A3E78"/>
    <w:rsid w:val="003B2863"/>
    <w:rsid w:val="003D46EB"/>
    <w:rsid w:val="003E0971"/>
    <w:rsid w:val="003F078B"/>
    <w:rsid w:val="003F49CB"/>
    <w:rsid w:val="0040365C"/>
    <w:rsid w:val="0040498E"/>
    <w:rsid w:val="004054ED"/>
    <w:rsid w:val="0040731A"/>
    <w:rsid w:val="00407331"/>
    <w:rsid w:val="00483F07"/>
    <w:rsid w:val="00490417"/>
    <w:rsid w:val="004E20F3"/>
    <w:rsid w:val="00504D28"/>
    <w:rsid w:val="0051120B"/>
    <w:rsid w:val="00511F7A"/>
    <w:rsid w:val="00515EC6"/>
    <w:rsid w:val="00587DF9"/>
    <w:rsid w:val="005969D5"/>
    <w:rsid w:val="005B353B"/>
    <w:rsid w:val="005C126A"/>
    <w:rsid w:val="00606B10"/>
    <w:rsid w:val="00616857"/>
    <w:rsid w:val="00642D6F"/>
    <w:rsid w:val="006616B6"/>
    <w:rsid w:val="00686FC9"/>
    <w:rsid w:val="006A0851"/>
    <w:rsid w:val="006C21F1"/>
    <w:rsid w:val="006C4EAF"/>
    <w:rsid w:val="006C6EE1"/>
    <w:rsid w:val="006F04D5"/>
    <w:rsid w:val="006F4E80"/>
    <w:rsid w:val="0071001F"/>
    <w:rsid w:val="00711561"/>
    <w:rsid w:val="007149AA"/>
    <w:rsid w:val="00730EF0"/>
    <w:rsid w:val="00734DD2"/>
    <w:rsid w:val="007622C1"/>
    <w:rsid w:val="0077469A"/>
    <w:rsid w:val="00796A12"/>
    <w:rsid w:val="007C2E57"/>
    <w:rsid w:val="007C3599"/>
    <w:rsid w:val="007C7740"/>
    <w:rsid w:val="00807D97"/>
    <w:rsid w:val="0082788B"/>
    <w:rsid w:val="00834007"/>
    <w:rsid w:val="00866771"/>
    <w:rsid w:val="008800C8"/>
    <w:rsid w:val="008B5B06"/>
    <w:rsid w:val="009127EC"/>
    <w:rsid w:val="00916289"/>
    <w:rsid w:val="00932E34"/>
    <w:rsid w:val="00970B80"/>
    <w:rsid w:val="00980D59"/>
    <w:rsid w:val="00983980"/>
    <w:rsid w:val="00997CF2"/>
    <w:rsid w:val="009C29DE"/>
    <w:rsid w:val="009E6B6C"/>
    <w:rsid w:val="00A21564"/>
    <w:rsid w:val="00A34AEA"/>
    <w:rsid w:val="00A370B0"/>
    <w:rsid w:val="00A5270C"/>
    <w:rsid w:val="00A64C5C"/>
    <w:rsid w:val="00A71F66"/>
    <w:rsid w:val="00A94B0F"/>
    <w:rsid w:val="00AA4171"/>
    <w:rsid w:val="00AB44BC"/>
    <w:rsid w:val="00AC3BA1"/>
    <w:rsid w:val="00AC616A"/>
    <w:rsid w:val="00AE3671"/>
    <w:rsid w:val="00AE46F2"/>
    <w:rsid w:val="00B07328"/>
    <w:rsid w:val="00B24AF8"/>
    <w:rsid w:val="00B25EB2"/>
    <w:rsid w:val="00B3394C"/>
    <w:rsid w:val="00BA6AFF"/>
    <w:rsid w:val="00BB5387"/>
    <w:rsid w:val="00BC4733"/>
    <w:rsid w:val="00BD0289"/>
    <w:rsid w:val="00BF3F1B"/>
    <w:rsid w:val="00C2235B"/>
    <w:rsid w:val="00C24B62"/>
    <w:rsid w:val="00C44492"/>
    <w:rsid w:val="00C452EC"/>
    <w:rsid w:val="00C4549F"/>
    <w:rsid w:val="00C75A4A"/>
    <w:rsid w:val="00C83BEF"/>
    <w:rsid w:val="00C93636"/>
    <w:rsid w:val="00CA7949"/>
    <w:rsid w:val="00CB19A5"/>
    <w:rsid w:val="00CB48B4"/>
    <w:rsid w:val="00CD6B99"/>
    <w:rsid w:val="00CD7476"/>
    <w:rsid w:val="00CF294A"/>
    <w:rsid w:val="00CF3E53"/>
    <w:rsid w:val="00CF4594"/>
    <w:rsid w:val="00D05134"/>
    <w:rsid w:val="00D0562A"/>
    <w:rsid w:val="00D41F55"/>
    <w:rsid w:val="00D50355"/>
    <w:rsid w:val="00D574A7"/>
    <w:rsid w:val="00D6152F"/>
    <w:rsid w:val="00D668A9"/>
    <w:rsid w:val="00D72B0E"/>
    <w:rsid w:val="00D74F25"/>
    <w:rsid w:val="00D75A2B"/>
    <w:rsid w:val="00D81992"/>
    <w:rsid w:val="00D96524"/>
    <w:rsid w:val="00DB2A5F"/>
    <w:rsid w:val="00DB4513"/>
    <w:rsid w:val="00DB5597"/>
    <w:rsid w:val="00DE08BA"/>
    <w:rsid w:val="00E14B93"/>
    <w:rsid w:val="00E20E73"/>
    <w:rsid w:val="00E3151B"/>
    <w:rsid w:val="00E40BFA"/>
    <w:rsid w:val="00E528B0"/>
    <w:rsid w:val="00E65172"/>
    <w:rsid w:val="00E6645B"/>
    <w:rsid w:val="00EB458F"/>
    <w:rsid w:val="00EC348F"/>
    <w:rsid w:val="00EC570B"/>
    <w:rsid w:val="00ED59FA"/>
    <w:rsid w:val="00EE3D2F"/>
    <w:rsid w:val="00F04DA6"/>
    <w:rsid w:val="00F070E5"/>
    <w:rsid w:val="00F5460A"/>
    <w:rsid w:val="00F62753"/>
    <w:rsid w:val="00F63978"/>
    <w:rsid w:val="00F918A8"/>
    <w:rsid w:val="00F928A1"/>
    <w:rsid w:val="00FA0FC5"/>
    <w:rsid w:val="00FC1D6C"/>
    <w:rsid w:val="00FD2139"/>
    <w:rsid w:val="00FF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C3E116"/>
  <w15:chartTrackingRefBased/>
  <w15:docId w15:val="{7B1D2600-643D-4C10-96C4-E66517F24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70B"/>
  </w:style>
  <w:style w:type="paragraph" w:styleId="1">
    <w:name w:val="heading 1"/>
    <w:basedOn w:val="a"/>
    <w:next w:val="a"/>
    <w:link w:val="10"/>
    <w:uiPriority w:val="9"/>
    <w:qFormat/>
    <w:rsid w:val="00C24B6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4B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4B6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4B6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4B6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4B6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4B6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4B6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4B6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24B6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24B6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24B6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24B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24B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24B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24B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24B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24B6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24B6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24B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24B6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24B6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24B6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24B6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24B6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24B6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24B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24B6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24B62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6A0851"/>
    <w:rPr>
      <w:rFonts w:asciiTheme="minorHAnsi" w:eastAsiaTheme="minorEastAsia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3400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34007"/>
  </w:style>
  <w:style w:type="paragraph" w:styleId="ad">
    <w:name w:val="footer"/>
    <w:basedOn w:val="a"/>
    <w:link w:val="ae"/>
    <w:uiPriority w:val="99"/>
    <w:unhideWhenUsed/>
    <w:rsid w:val="0083400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34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A4072-29F8-46FE-9348-46F1883A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ota 380</dc:creator>
  <cp:keywords/>
  <dc:description/>
  <cp:lastModifiedBy>hokota 380</cp:lastModifiedBy>
  <cp:revision>2</cp:revision>
  <cp:lastPrinted>2026-03-04T14:16:00Z</cp:lastPrinted>
  <dcterms:created xsi:type="dcterms:W3CDTF">2026-06-04T06:04:00Z</dcterms:created>
  <dcterms:modified xsi:type="dcterms:W3CDTF">2026-06-04T06:04:00Z</dcterms:modified>
</cp:coreProperties>
</file>